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3B2B5" w14:textId="38F03703" w:rsidR="00DD4930" w:rsidRPr="00444A67" w:rsidRDefault="00DD4930" w:rsidP="00DD4930">
      <w:pPr>
        <w:pStyle w:val="Legenda"/>
        <w:pageBreakBefore/>
        <w:jc w:val="center"/>
        <w:rPr>
          <w:rFonts w:cs="Arial"/>
          <w:sz w:val="24"/>
          <w:szCs w:val="24"/>
        </w:rPr>
      </w:pPr>
      <w:r w:rsidRPr="00444A67">
        <w:rPr>
          <w:rFonts w:cs="Arial"/>
          <w:sz w:val="24"/>
          <w:szCs w:val="24"/>
        </w:rPr>
        <w:t>ANEXO III</w:t>
      </w:r>
    </w:p>
    <w:p w14:paraId="742DAEA6" w14:textId="6E349B17" w:rsidR="00DD4930" w:rsidRDefault="00DD4930" w:rsidP="00DD4930">
      <w:pPr>
        <w:tabs>
          <w:tab w:val="left" w:pos="6237"/>
        </w:tabs>
        <w:spacing w:before="120" w:after="120" w:line="360" w:lineRule="auto"/>
        <w:jc w:val="center"/>
        <w:rPr>
          <w:rFonts w:ascii="Arial" w:eastAsia="Times New Roman" w:hAnsi="Arial" w:cs="Arial"/>
          <w:b/>
          <w:color w:val="00000A"/>
          <w:kern w:val="3"/>
          <w:sz w:val="24"/>
          <w:szCs w:val="24"/>
          <w:lang w:eastAsia="zh-CN"/>
        </w:rPr>
      </w:pPr>
      <w:r w:rsidRPr="00DD4930">
        <w:rPr>
          <w:rFonts w:ascii="Arial" w:eastAsia="Times New Roman" w:hAnsi="Arial" w:cs="Arial"/>
          <w:b/>
          <w:color w:val="00000A"/>
          <w:kern w:val="3"/>
          <w:sz w:val="24"/>
          <w:szCs w:val="24"/>
          <w:lang w:eastAsia="zh-CN"/>
        </w:rPr>
        <w:t>AUTODECLARAÇÃO ÉTNICO-RACIAL OU DE MEMBRO DE COMUNIDADE INDÍGENA</w:t>
      </w:r>
    </w:p>
    <w:p w14:paraId="41DFA405" w14:textId="79FEA1BB" w:rsidR="00B46BB1" w:rsidRPr="00B46BB1" w:rsidRDefault="00B46BB1" w:rsidP="00B46BB1">
      <w:pPr>
        <w:tabs>
          <w:tab w:val="left" w:pos="6237"/>
        </w:tabs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B46BB1">
        <w:rPr>
          <w:rFonts w:ascii="Arial" w:hAnsi="Arial" w:cs="Arial"/>
          <w:sz w:val="20"/>
          <w:szCs w:val="20"/>
        </w:rPr>
        <w:t xml:space="preserve">Eu,______________, RG:______________, CPF:__________, declaro para o fim específico de concorrer à reserva de vagas destinadas a pessoas negras (pretas e pardas) e indígenas no Processo Seletivo do Curso de Especialização em </w:t>
      </w:r>
      <w:r>
        <w:rPr>
          <w:rFonts w:ascii="Arial" w:hAnsi="Arial" w:cs="Arial"/>
          <w:sz w:val="20"/>
          <w:szCs w:val="20"/>
        </w:rPr>
        <w:t>Inovação Industrial</w:t>
      </w:r>
      <w:r w:rsidRPr="00B46BB1">
        <w:rPr>
          <w:rFonts w:ascii="Arial" w:hAnsi="Arial" w:cs="Arial"/>
          <w:sz w:val="20"/>
          <w:szCs w:val="20"/>
        </w:rPr>
        <w:t>, do Instituto Federal de Educação Ciência e tecnologia do Rio Grande do Sul (IFRS), com base na Lei nº 12.711, de 29/08/2012, regulamentada pelo Decreto nº 7.824, de 11/10/2012, e implementada pela Portaria Normativa nº 18, do Ministério da Educação, de 11/10/2012, que sou:</w:t>
      </w:r>
    </w:p>
    <w:p w14:paraId="3BA42677" w14:textId="77777777" w:rsidR="00B46BB1" w:rsidRPr="00B46BB1" w:rsidRDefault="00B46BB1" w:rsidP="00B46BB1">
      <w:pPr>
        <w:tabs>
          <w:tab w:val="left" w:pos="6237"/>
        </w:tabs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364641F" w14:textId="77777777" w:rsidR="00B46BB1" w:rsidRPr="00B46BB1" w:rsidRDefault="00B46BB1" w:rsidP="00B46BB1">
      <w:pPr>
        <w:tabs>
          <w:tab w:val="left" w:pos="6237"/>
        </w:tabs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B46BB1">
        <w:rPr>
          <w:rFonts w:ascii="Arial" w:hAnsi="Arial" w:cs="Arial"/>
          <w:sz w:val="20"/>
          <w:szCs w:val="20"/>
        </w:rPr>
        <w:t>(    )</w:t>
      </w:r>
      <w:proofErr w:type="gramEnd"/>
      <w:r w:rsidRPr="00B46BB1">
        <w:rPr>
          <w:rFonts w:ascii="Arial" w:hAnsi="Arial" w:cs="Arial"/>
          <w:sz w:val="20"/>
          <w:szCs w:val="20"/>
        </w:rPr>
        <w:t xml:space="preserve"> Pessoa Negra (preta e parda)</w:t>
      </w:r>
    </w:p>
    <w:p w14:paraId="5D61B846" w14:textId="77777777" w:rsidR="00B46BB1" w:rsidRPr="00B46BB1" w:rsidRDefault="00B46BB1" w:rsidP="00B46BB1">
      <w:pPr>
        <w:tabs>
          <w:tab w:val="left" w:pos="6237"/>
        </w:tabs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B46BB1">
        <w:rPr>
          <w:rFonts w:ascii="Arial" w:hAnsi="Arial" w:cs="Arial"/>
          <w:sz w:val="20"/>
          <w:szCs w:val="20"/>
        </w:rPr>
        <w:t>(  )</w:t>
      </w:r>
      <w:proofErr w:type="gramEnd"/>
      <w:r w:rsidRPr="00B46BB1">
        <w:rPr>
          <w:rFonts w:ascii="Arial" w:hAnsi="Arial" w:cs="Arial"/>
          <w:sz w:val="20"/>
          <w:szCs w:val="20"/>
        </w:rPr>
        <w:t xml:space="preserve"> Pessoa Indígena - Se membro de comunidade Indígena preencha os campos a seguir: Pertenço ao Povo Indígena (identificar a Etnia): _______________________. Especifique qual o nome da Terra Indígena, ou Acampamento:_____________________ situado no Município de _______________________, no estado do ______.</w:t>
      </w:r>
    </w:p>
    <w:p w14:paraId="08E74C6B" w14:textId="77777777" w:rsidR="00B46BB1" w:rsidRPr="00B46BB1" w:rsidRDefault="00B46BB1" w:rsidP="00B46BB1">
      <w:pPr>
        <w:tabs>
          <w:tab w:val="left" w:pos="6237"/>
        </w:tabs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C6B696F" w14:textId="0FD0BC26" w:rsidR="00B46BB1" w:rsidRPr="00B46BB1" w:rsidRDefault="00B46BB1" w:rsidP="00B46BB1">
      <w:pPr>
        <w:tabs>
          <w:tab w:val="left" w:pos="6237"/>
        </w:tabs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B46BB1">
        <w:rPr>
          <w:rFonts w:ascii="Arial" w:hAnsi="Arial" w:cs="Arial"/>
          <w:sz w:val="20"/>
          <w:szCs w:val="20"/>
        </w:rPr>
        <w:t>Declaro também estar ciente que se for comprovada falsidade desta declaração a minha classificação no processo seletivo será tornada sem efeito, o que implicará em cancelamento da minha opção pelo sistema de reserva de vagas e consequente perda da</w:t>
      </w:r>
      <w:r w:rsidR="000531CF">
        <w:rPr>
          <w:rFonts w:ascii="Arial" w:hAnsi="Arial" w:cs="Arial"/>
          <w:sz w:val="20"/>
          <w:szCs w:val="20"/>
        </w:rPr>
        <w:t xml:space="preserve"> reserva de</w:t>
      </w:r>
      <w:r w:rsidRPr="00B46BB1">
        <w:rPr>
          <w:rFonts w:ascii="Arial" w:hAnsi="Arial" w:cs="Arial"/>
          <w:sz w:val="20"/>
          <w:szCs w:val="20"/>
        </w:rPr>
        <w:t xml:space="preserve"> vaga.</w:t>
      </w:r>
    </w:p>
    <w:p w14:paraId="2FB88285" w14:textId="77777777" w:rsidR="00B46BB1" w:rsidRPr="00B46BB1" w:rsidRDefault="00B46BB1" w:rsidP="00B46BB1">
      <w:pPr>
        <w:tabs>
          <w:tab w:val="left" w:pos="6237"/>
        </w:tabs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473EED3" w14:textId="77777777" w:rsidR="00B46BB1" w:rsidRPr="00B46BB1" w:rsidRDefault="00B46BB1" w:rsidP="00B46BB1">
      <w:pPr>
        <w:tabs>
          <w:tab w:val="left" w:pos="6237"/>
        </w:tabs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E9DEB91" w14:textId="77777777" w:rsidR="00B46BB1" w:rsidRPr="00B46BB1" w:rsidRDefault="00B46BB1" w:rsidP="00B46BB1">
      <w:pPr>
        <w:tabs>
          <w:tab w:val="left" w:pos="6237"/>
        </w:tabs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B630E7E" w14:textId="211BFE89" w:rsidR="00B46BB1" w:rsidRPr="00B46BB1" w:rsidRDefault="00B46BB1" w:rsidP="00B46BB1">
      <w:pPr>
        <w:tabs>
          <w:tab w:val="left" w:pos="6237"/>
        </w:tabs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B46BB1">
        <w:rPr>
          <w:rFonts w:ascii="Arial" w:hAnsi="Arial" w:cs="Arial"/>
          <w:sz w:val="20"/>
          <w:szCs w:val="20"/>
        </w:rPr>
        <w:t>Cidade,_</w:t>
      </w:r>
      <w:proofErr w:type="gramEnd"/>
      <w:r w:rsidRPr="00B46BB1">
        <w:rPr>
          <w:rFonts w:ascii="Arial" w:hAnsi="Arial" w:cs="Arial"/>
          <w:sz w:val="20"/>
          <w:szCs w:val="20"/>
        </w:rPr>
        <w:t xml:space="preserve">_______________ de_____________ </w:t>
      </w:r>
      <w:proofErr w:type="spellStart"/>
      <w:r w:rsidRPr="00B46BB1">
        <w:rPr>
          <w:rFonts w:ascii="Arial" w:hAnsi="Arial" w:cs="Arial"/>
          <w:sz w:val="20"/>
          <w:szCs w:val="20"/>
        </w:rPr>
        <w:t>de</w:t>
      </w:r>
      <w:proofErr w:type="spellEnd"/>
      <w:r w:rsidRPr="00B46BB1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_</w:t>
      </w:r>
      <w:r w:rsidRPr="00B46BB1">
        <w:rPr>
          <w:rFonts w:ascii="Arial" w:hAnsi="Arial" w:cs="Arial"/>
          <w:sz w:val="20"/>
          <w:szCs w:val="20"/>
        </w:rPr>
        <w:t>.</w:t>
      </w:r>
    </w:p>
    <w:p w14:paraId="722FB224" w14:textId="77777777" w:rsidR="00B46BB1" w:rsidRPr="00B46BB1" w:rsidRDefault="00B46BB1" w:rsidP="00B46BB1">
      <w:pPr>
        <w:tabs>
          <w:tab w:val="left" w:pos="6237"/>
        </w:tabs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AD1FC07" w14:textId="77777777" w:rsidR="00B46BB1" w:rsidRPr="00B46BB1" w:rsidRDefault="00B46BB1" w:rsidP="00B46BB1">
      <w:pPr>
        <w:tabs>
          <w:tab w:val="left" w:pos="6237"/>
        </w:tabs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4BE5037" w14:textId="77777777" w:rsidR="00B46BB1" w:rsidRPr="00B46BB1" w:rsidRDefault="00B46BB1" w:rsidP="00B46BB1">
      <w:pPr>
        <w:tabs>
          <w:tab w:val="left" w:pos="6237"/>
        </w:tabs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418263F" w14:textId="77777777" w:rsidR="00B46BB1" w:rsidRPr="00B46BB1" w:rsidRDefault="00B46BB1" w:rsidP="00B46BB1">
      <w:pPr>
        <w:tabs>
          <w:tab w:val="left" w:pos="6237"/>
        </w:tabs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B46BB1">
        <w:rPr>
          <w:rFonts w:ascii="Arial" w:hAnsi="Arial" w:cs="Arial"/>
          <w:sz w:val="20"/>
          <w:szCs w:val="20"/>
        </w:rPr>
        <w:t>_________________________________________________</w:t>
      </w:r>
    </w:p>
    <w:p w14:paraId="2BBB4CA9" w14:textId="7BA5B15F" w:rsidR="00D52423" w:rsidRDefault="00B46BB1" w:rsidP="00B151FF">
      <w:pPr>
        <w:tabs>
          <w:tab w:val="left" w:pos="6237"/>
        </w:tabs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B46BB1">
        <w:rPr>
          <w:rFonts w:ascii="Arial" w:hAnsi="Arial" w:cs="Arial"/>
          <w:sz w:val="20"/>
          <w:szCs w:val="20"/>
        </w:rPr>
        <w:t>Assinatura do(a) declarante</w:t>
      </w:r>
    </w:p>
    <w:sectPr w:rsidR="00D52423">
      <w:headerReference w:type="default" r:id="rId8"/>
      <w:footerReference w:type="default" r:id="rId9"/>
      <w:pgSz w:w="11906" w:h="16838"/>
      <w:pgMar w:top="2836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2E893" w14:textId="77777777" w:rsidR="00E50CED" w:rsidRDefault="00E50CED">
      <w:pPr>
        <w:spacing w:after="0" w:line="240" w:lineRule="auto"/>
      </w:pPr>
      <w:r>
        <w:separator/>
      </w:r>
    </w:p>
  </w:endnote>
  <w:endnote w:type="continuationSeparator" w:id="0">
    <w:p w14:paraId="77CB67EB" w14:textId="77777777" w:rsidR="00E50CED" w:rsidRDefault="00E5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charset w:val="80"/>
    <w:family w:val="auto"/>
    <w:pitch w:val="default"/>
  </w:font>
  <w:font w:name="Droid Sans Fallback">
    <w:altName w:val="Segoe UI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A7F00" w14:textId="77777777" w:rsidR="006569B0" w:rsidRDefault="006569B0">
    <w:pPr>
      <w:pStyle w:val="Rodap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6D18C9">
      <w:rPr>
        <w:rFonts w:ascii="Arial" w:hAnsi="Arial" w:cs="Arial"/>
        <w:noProof/>
        <w:sz w:val="16"/>
        <w:szCs w:val="16"/>
      </w:rPr>
      <w:t>6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CC022" w14:textId="77777777" w:rsidR="00E50CED" w:rsidRDefault="00E50CED">
      <w:pPr>
        <w:spacing w:after="0" w:line="240" w:lineRule="auto"/>
      </w:pPr>
      <w:r>
        <w:separator/>
      </w:r>
    </w:p>
  </w:footnote>
  <w:footnote w:type="continuationSeparator" w:id="0">
    <w:p w14:paraId="5DFF50B7" w14:textId="77777777" w:rsidR="00E50CED" w:rsidRDefault="00E50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99466" w14:textId="77777777" w:rsidR="006569B0" w:rsidRDefault="006569B0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0" wp14:anchorId="03D571DA" wp14:editId="2E7D7CFB">
          <wp:simplePos x="0" y="0"/>
          <wp:positionH relativeFrom="margin">
            <wp:posOffset>2681605</wp:posOffset>
          </wp:positionH>
          <wp:positionV relativeFrom="page">
            <wp:posOffset>343535</wp:posOffset>
          </wp:positionV>
          <wp:extent cx="506730" cy="539750"/>
          <wp:effectExtent l="19050" t="0" r="762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9EF4FB" w14:textId="77777777" w:rsidR="006569B0" w:rsidRDefault="006569B0">
    <w:pPr>
      <w:pStyle w:val="Cabealho"/>
    </w:pPr>
  </w:p>
  <w:p w14:paraId="7C29188C" w14:textId="77777777" w:rsidR="006569B0" w:rsidRDefault="006569B0">
    <w:pPr>
      <w:pStyle w:val="Cabealho"/>
    </w:pPr>
  </w:p>
  <w:p w14:paraId="4F9FAB1E" w14:textId="77777777" w:rsidR="006569B0" w:rsidRDefault="006569B0">
    <w:pPr>
      <w:autoSpaceDE w:val="0"/>
      <w:autoSpaceDN w:val="0"/>
      <w:adjustRightInd w:val="0"/>
      <w:spacing w:before="60" w:after="0" w:line="240" w:lineRule="auto"/>
      <w:jc w:val="center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sz w:val="20"/>
        <w:szCs w:val="20"/>
      </w:rPr>
      <w:t>MINISTÉRIO DA EDUCAÇÃO</w:t>
    </w:r>
  </w:p>
  <w:p w14:paraId="3B748C45" w14:textId="77777777" w:rsidR="006569B0" w:rsidRDefault="006569B0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sz w:val="20"/>
        <w:szCs w:val="20"/>
      </w:rPr>
      <w:t>Secretaria de Educação Profissional e Tecnológica</w:t>
    </w:r>
  </w:p>
  <w:p w14:paraId="0135FBE7" w14:textId="77777777" w:rsidR="006569B0" w:rsidRDefault="006569B0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sz w:val="20"/>
        <w:szCs w:val="20"/>
      </w:rPr>
      <w:t>Instituto Federal de Educação, Ciência e Tecnologia do Rio Grande do Sul</w:t>
    </w:r>
  </w:p>
  <w:p w14:paraId="0F0D6F50" w14:textId="77777777" w:rsidR="006569B0" w:rsidRDefault="006569B0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i/>
        <w:sz w:val="20"/>
        <w:szCs w:val="20"/>
      </w:rPr>
      <w:t>Campus</w:t>
    </w:r>
    <w:r>
      <w:rPr>
        <w:rFonts w:ascii="Times New Roman" w:hAnsi="Times New Roman"/>
        <w:bCs/>
        <w:sz w:val="20"/>
        <w:szCs w:val="20"/>
      </w:rPr>
      <w:t xml:space="preserve"> Ibirubá</w:t>
    </w:r>
  </w:p>
  <w:p w14:paraId="117411DB" w14:textId="77777777" w:rsidR="006569B0" w:rsidRDefault="006569B0">
    <w:pPr>
      <w:pStyle w:val="SemEspaamento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Rua </w:t>
    </w:r>
    <w:proofErr w:type="spellStart"/>
    <w:r>
      <w:rPr>
        <w:rFonts w:ascii="Times New Roman" w:hAnsi="Times New Roman"/>
        <w:sz w:val="16"/>
        <w:szCs w:val="16"/>
      </w:rPr>
      <w:t>Nelsi</w:t>
    </w:r>
    <w:proofErr w:type="spellEnd"/>
    <w:r>
      <w:rPr>
        <w:rFonts w:ascii="Times New Roman" w:hAnsi="Times New Roman"/>
        <w:sz w:val="16"/>
        <w:szCs w:val="16"/>
      </w:rPr>
      <w:t xml:space="preserve"> Ribas Fritsch, 1111 - Bairro Esperança - Ibirubá/RS - CEP: 98200-000</w:t>
    </w:r>
  </w:p>
  <w:p w14:paraId="4EC0737D" w14:textId="5693F172" w:rsidR="006569B0" w:rsidRDefault="006569B0" w:rsidP="00695910">
    <w:pPr>
      <w:pStyle w:val="SemEspaamento"/>
      <w:jc w:val="center"/>
      <w:rPr>
        <w:rFonts w:ascii="Times New Roman" w:eastAsia="Times New Roman" w:hAnsi="Times New Roman"/>
        <w:sz w:val="16"/>
        <w:szCs w:val="16"/>
        <w:lang w:eastAsia="pt-BR"/>
      </w:rPr>
    </w:pPr>
    <w:r>
      <w:rPr>
        <w:rFonts w:ascii="Times New Roman" w:eastAsia="Times New Roman" w:hAnsi="Times New Roman"/>
        <w:sz w:val="16"/>
        <w:szCs w:val="16"/>
        <w:lang w:eastAsia="pt-BR"/>
      </w:rPr>
      <w:t>Telefone: </w:t>
    </w:r>
    <w:r>
      <w:rPr>
        <w:rFonts w:ascii="Times New Roman" w:eastAsia="Times New Roman" w:hAnsi="Times New Roman"/>
        <w:bCs/>
        <w:sz w:val="16"/>
        <w:szCs w:val="16"/>
        <w:lang w:eastAsia="pt-BR"/>
      </w:rPr>
      <w:t xml:space="preserve">(54) 3324-8100 - </w:t>
    </w:r>
    <w:r w:rsidR="00F62C7A" w:rsidRPr="00F62C7A">
      <w:rPr>
        <w:rFonts w:ascii="Times New Roman" w:eastAsia="Times New Roman" w:hAnsi="Times New Roman"/>
        <w:bCs/>
        <w:sz w:val="16"/>
        <w:szCs w:val="16"/>
        <w:lang w:eastAsia="pt-BR"/>
      </w:rPr>
      <w:t>https://ifrs.edu.br/ibiruba//</w:t>
    </w:r>
    <w:r>
      <w:rPr>
        <w:rFonts w:ascii="Times New Roman" w:eastAsia="Times New Roman" w:hAnsi="Times New Roman"/>
        <w:bCs/>
        <w:sz w:val="16"/>
        <w:szCs w:val="16"/>
        <w:lang w:eastAsia="pt-BR"/>
      </w:rPr>
      <w:t xml:space="preserve"> - </w:t>
    </w:r>
    <w:r>
      <w:rPr>
        <w:rFonts w:ascii="Times New Roman" w:eastAsia="Times New Roman" w:hAnsi="Times New Roman"/>
        <w:sz w:val="16"/>
        <w:szCs w:val="16"/>
        <w:lang w:eastAsia="pt-BR"/>
      </w:rPr>
      <w:t>E-mail: </w:t>
    </w:r>
    <w:bookmarkStart w:id="0" w:name="_Hlk214979811"/>
    <w:r>
      <w:fldChar w:fldCharType="begin"/>
    </w:r>
    <w:r>
      <w:instrText>HYPERLINK "mailto:pos.inovacaoindustrial@ibiruba.ifrs.edu.br"</w:instrText>
    </w:r>
    <w:r>
      <w:fldChar w:fldCharType="separate"/>
    </w:r>
    <w:r w:rsidRPr="00F34514">
      <w:rPr>
        <w:rStyle w:val="Hyperlink"/>
        <w:rFonts w:ascii="Times New Roman" w:eastAsia="Times New Roman" w:hAnsi="Times New Roman"/>
        <w:sz w:val="16"/>
        <w:szCs w:val="16"/>
        <w:lang w:eastAsia="pt-BR"/>
      </w:rPr>
      <w:t>pos.inovacaoindustrial@ibiruba.ifrs.edu.br</w:t>
    </w:r>
    <w:r>
      <w:fldChar w:fldCharType="end"/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CC9"/>
    <w:rsid w:val="00006A9F"/>
    <w:rsid w:val="0001090D"/>
    <w:rsid w:val="00011C37"/>
    <w:rsid w:val="000226E4"/>
    <w:rsid w:val="00052A73"/>
    <w:rsid w:val="000531CF"/>
    <w:rsid w:val="00064534"/>
    <w:rsid w:val="000648CA"/>
    <w:rsid w:val="000749F7"/>
    <w:rsid w:val="00087CF1"/>
    <w:rsid w:val="00090AB1"/>
    <w:rsid w:val="000A3ABB"/>
    <w:rsid w:val="000B687F"/>
    <w:rsid w:val="000C4169"/>
    <w:rsid w:val="000C53C6"/>
    <w:rsid w:val="000C6B57"/>
    <w:rsid w:val="000E4E8E"/>
    <w:rsid w:val="000E518C"/>
    <w:rsid w:val="000F5AF0"/>
    <w:rsid w:val="001060D1"/>
    <w:rsid w:val="00107310"/>
    <w:rsid w:val="00110A41"/>
    <w:rsid w:val="001112A9"/>
    <w:rsid w:val="00117FBE"/>
    <w:rsid w:val="00122047"/>
    <w:rsid w:val="001262B0"/>
    <w:rsid w:val="00127F86"/>
    <w:rsid w:val="0013778D"/>
    <w:rsid w:val="00152B6B"/>
    <w:rsid w:val="00156829"/>
    <w:rsid w:val="00166888"/>
    <w:rsid w:val="001744E6"/>
    <w:rsid w:val="0018623B"/>
    <w:rsid w:val="00192EFD"/>
    <w:rsid w:val="00195197"/>
    <w:rsid w:val="00195DA5"/>
    <w:rsid w:val="001B00F8"/>
    <w:rsid w:val="001B03D3"/>
    <w:rsid w:val="001B1676"/>
    <w:rsid w:val="001C3DFF"/>
    <w:rsid w:val="001C67A5"/>
    <w:rsid w:val="001E15D2"/>
    <w:rsid w:val="001E3A63"/>
    <w:rsid w:val="001F21C4"/>
    <w:rsid w:val="001F6B8F"/>
    <w:rsid w:val="001F7AA9"/>
    <w:rsid w:val="002038AB"/>
    <w:rsid w:val="00222E8D"/>
    <w:rsid w:val="00225E8A"/>
    <w:rsid w:val="00230BB3"/>
    <w:rsid w:val="00231973"/>
    <w:rsid w:val="00233FEB"/>
    <w:rsid w:val="002610A1"/>
    <w:rsid w:val="00264493"/>
    <w:rsid w:val="00277CBF"/>
    <w:rsid w:val="0028273B"/>
    <w:rsid w:val="00286B58"/>
    <w:rsid w:val="002A10D7"/>
    <w:rsid w:val="002A12A5"/>
    <w:rsid w:val="002A5FA9"/>
    <w:rsid w:val="002C17A4"/>
    <w:rsid w:val="002E19E4"/>
    <w:rsid w:val="002E61BF"/>
    <w:rsid w:val="002F5EAF"/>
    <w:rsid w:val="00311C4A"/>
    <w:rsid w:val="003139DE"/>
    <w:rsid w:val="00317438"/>
    <w:rsid w:val="003218F9"/>
    <w:rsid w:val="00322086"/>
    <w:rsid w:val="00324759"/>
    <w:rsid w:val="00330741"/>
    <w:rsid w:val="00330E4F"/>
    <w:rsid w:val="003336FC"/>
    <w:rsid w:val="003346F8"/>
    <w:rsid w:val="00335BA2"/>
    <w:rsid w:val="003362A8"/>
    <w:rsid w:val="00340C74"/>
    <w:rsid w:val="00341CAF"/>
    <w:rsid w:val="003530CE"/>
    <w:rsid w:val="00365974"/>
    <w:rsid w:val="00366B7B"/>
    <w:rsid w:val="00370014"/>
    <w:rsid w:val="00374530"/>
    <w:rsid w:val="00380C97"/>
    <w:rsid w:val="00386921"/>
    <w:rsid w:val="003C1531"/>
    <w:rsid w:val="003C74CE"/>
    <w:rsid w:val="003D3F33"/>
    <w:rsid w:val="003E3A26"/>
    <w:rsid w:val="003F1530"/>
    <w:rsid w:val="003F6DC8"/>
    <w:rsid w:val="0040487E"/>
    <w:rsid w:val="0041071A"/>
    <w:rsid w:val="004168BF"/>
    <w:rsid w:val="004232E5"/>
    <w:rsid w:val="00430F01"/>
    <w:rsid w:val="00435393"/>
    <w:rsid w:val="00440C3D"/>
    <w:rsid w:val="00444A67"/>
    <w:rsid w:val="00446162"/>
    <w:rsid w:val="00446BC4"/>
    <w:rsid w:val="0044741B"/>
    <w:rsid w:val="004539DB"/>
    <w:rsid w:val="004666EC"/>
    <w:rsid w:val="0049084B"/>
    <w:rsid w:val="0049424B"/>
    <w:rsid w:val="004B17FE"/>
    <w:rsid w:val="004B4619"/>
    <w:rsid w:val="004B77A2"/>
    <w:rsid w:val="004D6535"/>
    <w:rsid w:val="004E151E"/>
    <w:rsid w:val="004E4A0E"/>
    <w:rsid w:val="00501BF6"/>
    <w:rsid w:val="0050644A"/>
    <w:rsid w:val="0050770E"/>
    <w:rsid w:val="0051228C"/>
    <w:rsid w:val="0051401E"/>
    <w:rsid w:val="00515F6C"/>
    <w:rsid w:val="00521FD7"/>
    <w:rsid w:val="005315DA"/>
    <w:rsid w:val="005369A2"/>
    <w:rsid w:val="0054756D"/>
    <w:rsid w:val="00550A1F"/>
    <w:rsid w:val="00551F79"/>
    <w:rsid w:val="0055225D"/>
    <w:rsid w:val="00561503"/>
    <w:rsid w:val="00562A49"/>
    <w:rsid w:val="00566B02"/>
    <w:rsid w:val="005678D1"/>
    <w:rsid w:val="00570595"/>
    <w:rsid w:val="00570A33"/>
    <w:rsid w:val="00580633"/>
    <w:rsid w:val="005814A1"/>
    <w:rsid w:val="005826E8"/>
    <w:rsid w:val="00585420"/>
    <w:rsid w:val="00587BEB"/>
    <w:rsid w:val="00590CF5"/>
    <w:rsid w:val="005914B6"/>
    <w:rsid w:val="00595FA1"/>
    <w:rsid w:val="00596B21"/>
    <w:rsid w:val="0059763C"/>
    <w:rsid w:val="00597875"/>
    <w:rsid w:val="005A0D55"/>
    <w:rsid w:val="005B2071"/>
    <w:rsid w:val="005B40F8"/>
    <w:rsid w:val="005B7734"/>
    <w:rsid w:val="005C053A"/>
    <w:rsid w:val="005C79D8"/>
    <w:rsid w:val="005E1FF2"/>
    <w:rsid w:val="005E487B"/>
    <w:rsid w:val="005F3CD6"/>
    <w:rsid w:val="005F713A"/>
    <w:rsid w:val="00604113"/>
    <w:rsid w:val="00604B19"/>
    <w:rsid w:val="006259C7"/>
    <w:rsid w:val="00643921"/>
    <w:rsid w:val="00653B62"/>
    <w:rsid w:val="00653EAF"/>
    <w:rsid w:val="006569B0"/>
    <w:rsid w:val="00664CCF"/>
    <w:rsid w:val="00667A1D"/>
    <w:rsid w:val="00667AC2"/>
    <w:rsid w:val="00672878"/>
    <w:rsid w:val="00673F46"/>
    <w:rsid w:val="00676C50"/>
    <w:rsid w:val="006805AD"/>
    <w:rsid w:val="00681E28"/>
    <w:rsid w:val="00685018"/>
    <w:rsid w:val="00691B68"/>
    <w:rsid w:val="006949EF"/>
    <w:rsid w:val="00695910"/>
    <w:rsid w:val="006A05EF"/>
    <w:rsid w:val="006A237C"/>
    <w:rsid w:val="006A29AE"/>
    <w:rsid w:val="006B0DA3"/>
    <w:rsid w:val="006B4F95"/>
    <w:rsid w:val="006C0F29"/>
    <w:rsid w:val="006C1A89"/>
    <w:rsid w:val="006C2F68"/>
    <w:rsid w:val="006D18C9"/>
    <w:rsid w:val="006D6835"/>
    <w:rsid w:val="006D7767"/>
    <w:rsid w:val="006E59B7"/>
    <w:rsid w:val="006F6DC7"/>
    <w:rsid w:val="007024D9"/>
    <w:rsid w:val="007364EF"/>
    <w:rsid w:val="00740BDD"/>
    <w:rsid w:val="0074107A"/>
    <w:rsid w:val="00746EAF"/>
    <w:rsid w:val="00761A61"/>
    <w:rsid w:val="007879FF"/>
    <w:rsid w:val="0079103E"/>
    <w:rsid w:val="007A56FF"/>
    <w:rsid w:val="007A6DEA"/>
    <w:rsid w:val="007B25B4"/>
    <w:rsid w:val="007B265E"/>
    <w:rsid w:val="007B32FE"/>
    <w:rsid w:val="007B47C4"/>
    <w:rsid w:val="007B59C8"/>
    <w:rsid w:val="007B5B21"/>
    <w:rsid w:val="007C0D1E"/>
    <w:rsid w:val="007C4139"/>
    <w:rsid w:val="007C511A"/>
    <w:rsid w:val="007C713E"/>
    <w:rsid w:val="007C7F7D"/>
    <w:rsid w:val="007D0C66"/>
    <w:rsid w:val="007F1CC9"/>
    <w:rsid w:val="00805606"/>
    <w:rsid w:val="00807AD2"/>
    <w:rsid w:val="00814923"/>
    <w:rsid w:val="008206C6"/>
    <w:rsid w:val="00822B72"/>
    <w:rsid w:val="0082733F"/>
    <w:rsid w:val="0083393F"/>
    <w:rsid w:val="00853F9C"/>
    <w:rsid w:val="00860CA5"/>
    <w:rsid w:val="00863E13"/>
    <w:rsid w:val="008656E6"/>
    <w:rsid w:val="00867212"/>
    <w:rsid w:val="008737F0"/>
    <w:rsid w:val="008810E6"/>
    <w:rsid w:val="008846A9"/>
    <w:rsid w:val="008852B3"/>
    <w:rsid w:val="00890DE6"/>
    <w:rsid w:val="008958DE"/>
    <w:rsid w:val="008A2AEB"/>
    <w:rsid w:val="008A6721"/>
    <w:rsid w:val="008B5F41"/>
    <w:rsid w:val="008C430F"/>
    <w:rsid w:val="008C5AC4"/>
    <w:rsid w:val="008E1C6D"/>
    <w:rsid w:val="008E3E48"/>
    <w:rsid w:val="008E7D32"/>
    <w:rsid w:val="008F439F"/>
    <w:rsid w:val="00920F14"/>
    <w:rsid w:val="00921534"/>
    <w:rsid w:val="00923932"/>
    <w:rsid w:val="009336FA"/>
    <w:rsid w:val="0093781D"/>
    <w:rsid w:val="00937BA1"/>
    <w:rsid w:val="00943481"/>
    <w:rsid w:val="00944C0E"/>
    <w:rsid w:val="009523A3"/>
    <w:rsid w:val="009568B5"/>
    <w:rsid w:val="00960BD8"/>
    <w:rsid w:val="009715F5"/>
    <w:rsid w:val="00971657"/>
    <w:rsid w:val="00972D68"/>
    <w:rsid w:val="00973AE7"/>
    <w:rsid w:val="009760D5"/>
    <w:rsid w:val="0099655A"/>
    <w:rsid w:val="009B0A04"/>
    <w:rsid w:val="009B2CF5"/>
    <w:rsid w:val="009C476A"/>
    <w:rsid w:val="009C6E07"/>
    <w:rsid w:val="009C7D0A"/>
    <w:rsid w:val="009E71CC"/>
    <w:rsid w:val="009F57A4"/>
    <w:rsid w:val="00A02B9D"/>
    <w:rsid w:val="00A04473"/>
    <w:rsid w:val="00A119A3"/>
    <w:rsid w:val="00A22F25"/>
    <w:rsid w:val="00A3181F"/>
    <w:rsid w:val="00A3408C"/>
    <w:rsid w:val="00A41298"/>
    <w:rsid w:val="00A42675"/>
    <w:rsid w:val="00A678EF"/>
    <w:rsid w:val="00A71D73"/>
    <w:rsid w:val="00A83C5C"/>
    <w:rsid w:val="00A85D09"/>
    <w:rsid w:val="00A95B5E"/>
    <w:rsid w:val="00AA741A"/>
    <w:rsid w:val="00AB1435"/>
    <w:rsid w:val="00AB4103"/>
    <w:rsid w:val="00AC523D"/>
    <w:rsid w:val="00AD0B9E"/>
    <w:rsid w:val="00AE1CA1"/>
    <w:rsid w:val="00AE51DF"/>
    <w:rsid w:val="00AE78D7"/>
    <w:rsid w:val="00AF1D02"/>
    <w:rsid w:val="00B01959"/>
    <w:rsid w:val="00B03721"/>
    <w:rsid w:val="00B0583E"/>
    <w:rsid w:val="00B151FF"/>
    <w:rsid w:val="00B175D4"/>
    <w:rsid w:val="00B2450D"/>
    <w:rsid w:val="00B25A55"/>
    <w:rsid w:val="00B26CDA"/>
    <w:rsid w:val="00B33729"/>
    <w:rsid w:val="00B4516F"/>
    <w:rsid w:val="00B46BB1"/>
    <w:rsid w:val="00B659A2"/>
    <w:rsid w:val="00B66BDE"/>
    <w:rsid w:val="00B7054E"/>
    <w:rsid w:val="00B71537"/>
    <w:rsid w:val="00B81BBA"/>
    <w:rsid w:val="00B86102"/>
    <w:rsid w:val="00B908E8"/>
    <w:rsid w:val="00B9295F"/>
    <w:rsid w:val="00B95A51"/>
    <w:rsid w:val="00B967E4"/>
    <w:rsid w:val="00BA5597"/>
    <w:rsid w:val="00BA647C"/>
    <w:rsid w:val="00BA76A1"/>
    <w:rsid w:val="00BC383C"/>
    <w:rsid w:val="00BC666F"/>
    <w:rsid w:val="00BD003F"/>
    <w:rsid w:val="00BD0425"/>
    <w:rsid w:val="00BD0BD5"/>
    <w:rsid w:val="00BE0B61"/>
    <w:rsid w:val="00BE2810"/>
    <w:rsid w:val="00BE389B"/>
    <w:rsid w:val="00BE5120"/>
    <w:rsid w:val="00C029CF"/>
    <w:rsid w:val="00C03611"/>
    <w:rsid w:val="00C0535B"/>
    <w:rsid w:val="00C05944"/>
    <w:rsid w:val="00C142E6"/>
    <w:rsid w:val="00C26150"/>
    <w:rsid w:val="00C30F49"/>
    <w:rsid w:val="00C33F55"/>
    <w:rsid w:val="00C35DFA"/>
    <w:rsid w:val="00C3675A"/>
    <w:rsid w:val="00C368E3"/>
    <w:rsid w:val="00C37AAB"/>
    <w:rsid w:val="00C55276"/>
    <w:rsid w:val="00C567CE"/>
    <w:rsid w:val="00C65B73"/>
    <w:rsid w:val="00C81432"/>
    <w:rsid w:val="00C82D48"/>
    <w:rsid w:val="00C85ED8"/>
    <w:rsid w:val="00C90DF4"/>
    <w:rsid w:val="00C96153"/>
    <w:rsid w:val="00C97ACC"/>
    <w:rsid w:val="00CB0B1A"/>
    <w:rsid w:val="00CB2202"/>
    <w:rsid w:val="00CB3F68"/>
    <w:rsid w:val="00CB43C3"/>
    <w:rsid w:val="00CC76F8"/>
    <w:rsid w:val="00CD16E8"/>
    <w:rsid w:val="00CD54AD"/>
    <w:rsid w:val="00CD77B9"/>
    <w:rsid w:val="00CD7FB6"/>
    <w:rsid w:val="00CF77F9"/>
    <w:rsid w:val="00D20962"/>
    <w:rsid w:val="00D2113F"/>
    <w:rsid w:val="00D25BB1"/>
    <w:rsid w:val="00D4036B"/>
    <w:rsid w:val="00D41EF6"/>
    <w:rsid w:val="00D42171"/>
    <w:rsid w:val="00D447E0"/>
    <w:rsid w:val="00D46B38"/>
    <w:rsid w:val="00D52423"/>
    <w:rsid w:val="00D54EAE"/>
    <w:rsid w:val="00D61AF0"/>
    <w:rsid w:val="00D70D07"/>
    <w:rsid w:val="00D76062"/>
    <w:rsid w:val="00D8384A"/>
    <w:rsid w:val="00DA082C"/>
    <w:rsid w:val="00DA33A2"/>
    <w:rsid w:val="00DA574B"/>
    <w:rsid w:val="00DA6AB1"/>
    <w:rsid w:val="00DC40CC"/>
    <w:rsid w:val="00DC70DA"/>
    <w:rsid w:val="00DD4930"/>
    <w:rsid w:val="00DF2104"/>
    <w:rsid w:val="00E049E0"/>
    <w:rsid w:val="00E119B9"/>
    <w:rsid w:val="00E13470"/>
    <w:rsid w:val="00E145DA"/>
    <w:rsid w:val="00E157D3"/>
    <w:rsid w:val="00E172E4"/>
    <w:rsid w:val="00E20977"/>
    <w:rsid w:val="00E24C08"/>
    <w:rsid w:val="00E4381B"/>
    <w:rsid w:val="00E50CED"/>
    <w:rsid w:val="00E5278E"/>
    <w:rsid w:val="00E53D56"/>
    <w:rsid w:val="00E61F17"/>
    <w:rsid w:val="00E65208"/>
    <w:rsid w:val="00E760B8"/>
    <w:rsid w:val="00E8155F"/>
    <w:rsid w:val="00E91607"/>
    <w:rsid w:val="00E94453"/>
    <w:rsid w:val="00EA0357"/>
    <w:rsid w:val="00EB74F3"/>
    <w:rsid w:val="00EB7CA5"/>
    <w:rsid w:val="00ED41EC"/>
    <w:rsid w:val="00EE46A9"/>
    <w:rsid w:val="00EF515D"/>
    <w:rsid w:val="00F0204D"/>
    <w:rsid w:val="00F11463"/>
    <w:rsid w:val="00F12134"/>
    <w:rsid w:val="00F13A99"/>
    <w:rsid w:val="00F3734E"/>
    <w:rsid w:val="00F4066A"/>
    <w:rsid w:val="00F54032"/>
    <w:rsid w:val="00F62C7A"/>
    <w:rsid w:val="00F6307D"/>
    <w:rsid w:val="00F67683"/>
    <w:rsid w:val="00F70BAC"/>
    <w:rsid w:val="00F74F38"/>
    <w:rsid w:val="00F75767"/>
    <w:rsid w:val="00F8265B"/>
    <w:rsid w:val="00F93D48"/>
    <w:rsid w:val="00FB1CDF"/>
    <w:rsid w:val="00FD4848"/>
    <w:rsid w:val="00FF51A8"/>
    <w:rsid w:val="00FF549A"/>
    <w:rsid w:val="07BA2CEA"/>
    <w:rsid w:val="641D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99FAB"/>
  <w15:docId w15:val="{D88FC720-BE8E-4DC8-B1DC-2E0EE8F9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20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Standard"/>
    <w:next w:val="Standard"/>
    <w:qFormat/>
    <w:pPr>
      <w:spacing w:after="0" w:line="240" w:lineRule="auto"/>
    </w:pPr>
    <w:rPr>
      <w:rFonts w:ascii="Arial" w:eastAsia="Times New Roman" w:hAnsi="Arial"/>
      <w:b/>
      <w:sz w:val="20"/>
      <w:szCs w:val="20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color w:val="00000A"/>
      <w:kern w:val="3"/>
      <w:sz w:val="22"/>
      <w:szCs w:val="2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uiPriority w:val="99"/>
    <w:semiHidden/>
    <w:unhideWhenUsed/>
    <w:qFormat/>
    <w:rPr>
      <w:color w:val="800080"/>
      <w:u w:val="single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Normal1">
    <w:name w:val="Normal1"/>
    <w:qFormat/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TextodecomentrioChar">
    <w:name w:val="Texto de comentário Char"/>
    <w:link w:val="Textodecomentrio"/>
    <w:uiPriority w:val="99"/>
    <w:semiHidden/>
    <w:qFormat/>
    <w:rPr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SemEspaamento">
    <w:name w:val="No Spacing"/>
    <w:qFormat/>
    <w:rPr>
      <w:sz w:val="22"/>
      <w:szCs w:val="22"/>
      <w:lang w:eastAsia="en-US"/>
    </w:rPr>
  </w:style>
  <w:style w:type="paragraph" w:customStyle="1" w:styleId="Normal11">
    <w:name w:val="Normal11"/>
    <w:qFormat/>
    <w:pPr>
      <w:spacing w:line="276" w:lineRule="auto"/>
    </w:pPr>
    <w:rPr>
      <w:rFonts w:ascii="Arial" w:eastAsia="MS ??" w:hAnsi="Arial" w:cs="Arial"/>
      <w:color w:val="000000"/>
      <w:sz w:val="22"/>
      <w:szCs w:val="22"/>
      <w:lang w:eastAsia="ja-JP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il">
    <w:name w:val="il"/>
    <w:basedOn w:val="Fontepargpadro"/>
    <w:qFormat/>
  </w:style>
  <w:style w:type="paragraph" w:customStyle="1" w:styleId="Reviso1">
    <w:name w:val="Revisão1"/>
    <w:hidden/>
    <w:uiPriority w:val="99"/>
    <w:semiHidden/>
    <w:qFormat/>
    <w:rPr>
      <w:sz w:val="22"/>
      <w:szCs w:val="22"/>
      <w:lang w:eastAsia="en-US"/>
    </w:rPr>
  </w:style>
  <w:style w:type="paragraph" w:customStyle="1" w:styleId="WW-Estilopadro">
    <w:name w:val="WW-Estilo padrão"/>
    <w:qFormat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/>
      <w:color w:val="00000A"/>
      <w:kern w:val="3"/>
      <w:sz w:val="24"/>
      <w:szCs w:val="24"/>
      <w:lang w:eastAsia="zh-CN" w:bidi="hi-IN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9763C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65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9D62487-BD15-4FD6-8692-36CBBD710B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Laura Felippa</cp:lastModifiedBy>
  <cp:revision>2</cp:revision>
  <cp:lastPrinted>2017-11-23T14:01:00Z</cp:lastPrinted>
  <dcterms:created xsi:type="dcterms:W3CDTF">2025-12-15T21:01:00Z</dcterms:created>
  <dcterms:modified xsi:type="dcterms:W3CDTF">2025-12-15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888</vt:lpwstr>
  </property>
</Properties>
</file>